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D35044" w:rsidRPr="00C17248" w14:paraId="64111650" w14:textId="77777777" w:rsidTr="00D35044">
        <w:trPr>
          <w:trHeight w:val="9072"/>
        </w:trPr>
        <w:tc>
          <w:tcPr>
            <w:tcW w:w="5000" w:type="pct"/>
            <w:gridSpan w:val="2"/>
            <w:vAlign w:val="center"/>
          </w:tcPr>
          <w:p w14:paraId="54E804E8" w14:textId="77777777" w:rsidR="00D35044" w:rsidRPr="00C17248" w:rsidRDefault="00D35044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C17248" w14:paraId="784B55A0" w14:textId="77777777" w:rsidTr="00185B50">
        <w:tc>
          <w:tcPr>
            <w:tcW w:w="2500" w:type="pct"/>
            <w:vAlign w:val="center"/>
          </w:tcPr>
          <w:p w14:paraId="37FAAA50" w14:textId="740C4630" w:rsidR="00ED5F48" w:rsidRPr="00C17248" w:rsidRDefault="00D35044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MARZO</w:t>
            </w:r>
          </w:p>
        </w:tc>
        <w:tc>
          <w:tcPr>
            <w:tcW w:w="2500" w:type="pct"/>
            <w:vAlign w:val="center"/>
          </w:tcPr>
          <w:p w14:paraId="26647E3B" w14:textId="0C798616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t>2024</w:t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C17248" w14:paraId="560D596D" w14:textId="77777777" w:rsidTr="00D140DA">
        <w:trPr>
          <w:trHeight w:val="567"/>
        </w:trPr>
        <w:tc>
          <w:tcPr>
            <w:tcW w:w="707" w:type="pct"/>
            <w:shd w:val="clear" w:color="auto" w:fill="0070C0"/>
            <w:vAlign w:val="center"/>
          </w:tcPr>
          <w:p w14:paraId="44C5013E" w14:textId="0679C9B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0070C0"/>
            <w:vAlign w:val="center"/>
          </w:tcPr>
          <w:p w14:paraId="54CD7167" w14:textId="1C63CF6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68845A00" w14:textId="2131E620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I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387DAD2F" w14:textId="4B7CC29D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JU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4869AF3A" w14:textId="68FBF882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4C9052B5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6EFB2268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630DC1FC" w14:textId="77777777" w:rsidTr="00D140DA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73CDE639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ятница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74638CC1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ятница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вторник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5A89E662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ятница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среда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6D5B7C49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ятница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четверг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03287C9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ятница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= “пятница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0375ADBD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0959DC78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E722F99" w14:textId="77777777" w:rsidTr="00D140DA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54994530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4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79D3C6C4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5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7A9168AC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6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641B8FB8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7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1F368A2B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8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04513A98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5CDEF8E9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B29EB07" w14:textId="77777777" w:rsidTr="00D140DA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275D7D4F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1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4BC1ADA3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2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08B4645E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3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0EA7C3BB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4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5CF32A7D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5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7F9261C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6D48E532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63061927" w14:textId="77777777" w:rsidTr="00D140DA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72E74500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8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49181A78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9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1D2FE8F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0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34323928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1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51CF7AF8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2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5A36476E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335F9D4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EFD4BD9" w14:textId="77777777" w:rsidTr="00D140DA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074DD4BE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4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4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5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4D181581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6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6FAE216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7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133727FF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8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45D39EC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9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4471FDB0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D418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D418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6EB9FE4E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D418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3597095" w14:textId="77777777" w:rsidTr="00D140DA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431D1691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26143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6D6B0383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4182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26143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26143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26143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26143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D35044">
      <w:pgSz w:w="11906" w:h="16838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A32A0" w14:textId="77777777" w:rsidR="005409C9" w:rsidRDefault="005409C9">
      <w:pPr>
        <w:spacing w:after="0"/>
      </w:pPr>
      <w:r>
        <w:separator/>
      </w:r>
    </w:p>
  </w:endnote>
  <w:endnote w:type="continuationSeparator" w:id="0">
    <w:p w14:paraId="639552A2" w14:textId="77777777" w:rsidR="005409C9" w:rsidRDefault="005409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16722" w14:textId="77777777" w:rsidR="005409C9" w:rsidRDefault="005409C9">
      <w:pPr>
        <w:spacing w:after="0"/>
      </w:pPr>
      <w:r>
        <w:separator/>
      </w:r>
    </w:p>
  </w:footnote>
  <w:footnote w:type="continuationSeparator" w:id="0">
    <w:p w14:paraId="0812475F" w14:textId="77777777" w:rsidR="005409C9" w:rsidRDefault="005409C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410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F37C8"/>
    <w:rsid w:val="003019F6"/>
    <w:rsid w:val="003136D4"/>
    <w:rsid w:val="003224C3"/>
    <w:rsid w:val="003327F5"/>
    <w:rsid w:val="00340CAF"/>
    <w:rsid w:val="00363053"/>
    <w:rsid w:val="003B6069"/>
    <w:rsid w:val="003C0D41"/>
    <w:rsid w:val="003E085C"/>
    <w:rsid w:val="003E7B3A"/>
    <w:rsid w:val="00416364"/>
    <w:rsid w:val="00431B29"/>
    <w:rsid w:val="00440416"/>
    <w:rsid w:val="004618D7"/>
    <w:rsid w:val="00462EAD"/>
    <w:rsid w:val="004A6170"/>
    <w:rsid w:val="004F6AAC"/>
    <w:rsid w:val="00512F2D"/>
    <w:rsid w:val="00533A11"/>
    <w:rsid w:val="005409C9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4614E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D140DA"/>
    <w:rsid w:val="00D35044"/>
    <w:rsid w:val="00D41827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27T06:58:00Z</dcterms:created>
  <dcterms:modified xsi:type="dcterms:W3CDTF">2022-03-27T06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